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9537A5E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071D80">
        <w:rPr>
          <w:rFonts w:ascii="Arial" w:eastAsia="Arial" w:hAnsi="Arial"/>
          <w:b/>
          <w:sz w:val="24"/>
          <w:szCs w:val="24"/>
          <w:u w:val="single"/>
        </w:rPr>
        <w:t xml:space="preserve"> DA SEMANA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DO ARRASTÃO DA DENGUE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2C256DAB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12010E">
        <w:rPr>
          <w:rFonts w:ascii="Arial" w:eastAsia="Arial" w:hAnsi="Arial"/>
          <w:b/>
          <w:sz w:val="24"/>
          <w:szCs w:val="24"/>
        </w:rPr>
        <w:t>07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12010E">
        <w:rPr>
          <w:rFonts w:ascii="Arial" w:eastAsia="Arial" w:hAnsi="Arial"/>
          <w:b/>
          <w:sz w:val="24"/>
          <w:szCs w:val="24"/>
        </w:rPr>
        <w:t>11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523F99DB" w:rsidR="000D24A3" w:rsidRPr="003640A7" w:rsidRDefault="00713628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12010E">
        <w:rPr>
          <w:rFonts w:ascii="Arial" w:eastAsia="Arial" w:hAnsi="Arial"/>
          <w:sz w:val="24"/>
          <w:szCs w:val="24"/>
        </w:rPr>
        <w:t>dos</w:t>
      </w:r>
      <w:proofErr w:type="gramEnd"/>
      <w:r w:rsidR="0012010E"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="0012010E">
        <w:rPr>
          <w:rFonts w:ascii="Arial" w:eastAsia="Arial" w:hAnsi="Arial"/>
          <w:sz w:val="24"/>
          <w:szCs w:val="24"/>
        </w:rPr>
        <w:t>Ypes</w:t>
      </w:r>
      <w:proofErr w:type="spellEnd"/>
      <w:r w:rsidR="003640A7">
        <w:rPr>
          <w:rFonts w:ascii="Arial" w:eastAsia="Arial" w:hAnsi="Arial"/>
          <w:sz w:val="24"/>
          <w:szCs w:val="24"/>
        </w:rPr>
        <w:t xml:space="preserve"> 1 e 2</w:t>
      </w:r>
      <w:r w:rsidR="0012010E">
        <w:rPr>
          <w:rFonts w:ascii="Arial" w:eastAsia="Arial" w:hAnsi="Arial"/>
          <w:sz w:val="24"/>
          <w:szCs w:val="24"/>
        </w:rPr>
        <w:t xml:space="preserve"> </w:t>
      </w:r>
      <w:r w:rsidR="003C138A">
        <w:rPr>
          <w:rFonts w:ascii="Arial" w:eastAsia="Arial" w:hAnsi="Arial"/>
          <w:sz w:val="24"/>
          <w:szCs w:val="24"/>
        </w:rPr>
        <w:t xml:space="preserve"> </w:t>
      </w:r>
      <w:r w:rsidR="003C138A" w:rsidRPr="007176B1">
        <w:rPr>
          <w:rFonts w:ascii="Arial" w:eastAsia="Arial" w:hAnsi="Arial"/>
          <w:b/>
          <w:sz w:val="24"/>
          <w:szCs w:val="24"/>
        </w:rPr>
        <w:t>(Arrastão da Dengue)</w:t>
      </w:r>
    </w:p>
    <w:p w14:paraId="6CFE40C5" w14:textId="0612A9BE" w:rsidR="003640A7" w:rsidRPr="003640A7" w:rsidRDefault="00DA1DDF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spellStart"/>
      <w:r>
        <w:rPr>
          <w:rFonts w:ascii="Arial" w:eastAsia="Arial" w:hAnsi="Arial"/>
          <w:sz w:val="24"/>
          <w:szCs w:val="24"/>
        </w:rPr>
        <w:t>E</w:t>
      </w:r>
      <w:r w:rsidR="003640A7" w:rsidRPr="003640A7">
        <w:rPr>
          <w:rFonts w:ascii="Arial" w:eastAsia="Arial" w:hAnsi="Arial"/>
          <w:sz w:val="24"/>
          <w:szCs w:val="24"/>
        </w:rPr>
        <w:t>rina</w:t>
      </w:r>
      <w:proofErr w:type="spellEnd"/>
      <w:r w:rsidR="003640A7">
        <w:rPr>
          <w:rFonts w:ascii="Arial" w:eastAsia="Arial" w:hAnsi="Arial"/>
          <w:sz w:val="24"/>
          <w:szCs w:val="24"/>
        </w:rPr>
        <w:t xml:space="preserve"> </w:t>
      </w:r>
      <w:r w:rsidR="003640A7"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26BB9E64" w14:textId="77777777" w:rsidR="003C20D0" w:rsidRDefault="003C20D0" w:rsidP="007A66B9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728AE19E" w:rsidR="00966342" w:rsidRPr="003C20D0" w:rsidRDefault="003C20D0" w:rsidP="003C20D0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12010E">
        <w:rPr>
          <w:rFonts w:ascii="Arial" w:eastAsia="Arial" w:hAnsi="Arial"/>
          <w:b/>
          <w:sz w:val="24"/>
          <w:szCs w:val="24"/>
        </w:rPr>
        <w:t>08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3C138A">
        <w:rPr>
          <w:rFonts w:ascii="Arial" w:eastAsia="Arial" w:hAnsi="Arial"/>
          <w:b/>
          <w:sz w:val="24"/>
          <w:szCs w:val="24"/>
        </w:rPr>
        <w:t>11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4C93F2C4" w14:textId="6068D6F7" w:rsidR="00713628" w:rsidRDefault="0012010E" w:rsidP="00F750DB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2AFEBF15" w14:textId="77777777" w:rsidR="0012010E" w:rsidRDefault="0012010E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74B1F77E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3640A7">
        <w:rPr>
          <w:rFonts w:ascii="Arial" w:eastAsia="Arial" w:hAnsi="Arial"/>
          <w:b/>
          <w:sz w:val="24"/>
          <w:szCs w:val="24"/>
        </w:rPr>
        <w:t>09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416A044B" w:rsidR="009B0471" w:rsidRDefault="0012010E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 w:rsidRPr="003640A7">
        <w:rPr>
          <w:rFonts w:ascii="Arial" w:eastAsia="Arial" w:hAnsi="Arial"/>
          <w:sz w:val="24"/>
          <w:szCs w:val="24"/>
        </w:rPr>
        <w:t xml:space="preserve">Jd. </w:t>
      </w:r>
      <w:proofErr w:type="spellStart"/>
      <w:r w:rsidRPr="003640A7">
        <w:rPr>
          <w:rFonts w:ascii="Arial" w:eastAsia="Arial" w:hAnsi="Arial"/>
          <w:sz w:val="24"/>
          <w:szCs w:val="24"/>
        </w:rPr>
        <w:t>Folador</w:t>
      </w:r>
      <w:proofErr w:type="spellEnd"/>
      <w:r w:rsidR="003640A7"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7A73D83C" w14:textId="42F9F9E6" w:rsidR="003640A7" w:rsidRDefault="003640A7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 w:rsidRPr="003640A7">
        <w:rPr>
          <w:rFonts w:ascii="Arial" w:eastAsia="Arial" w:hAnsi="Arial"/>
          <w:sz w:val="24"/>
          <w:szCs w:val="24"/>
        </w:rPr>
        <w:t>Jd. Tangará</w:t>
      </w:r>
      <w:r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32A71136" w14:textId="78CF4059" w:rsidR="003640A7" w:rsidRDefault="003640A7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 w:rsidRPr="003640A7">
        <w:rPr>
          <w:rFonts w:ascii="Arial" w:eastAsia="Arial" w:hAnsi="Arial"/>
          <w:sz w:val="24"/>
          <w:szCs w:val="24"/>
        </w:rPr>
        <w:t>Jd. Esperança</w:t>
      </w:r>
      <w:r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3850262C" w14:textId="0B27E118" w:rsidR="00FE4E7B" w:rsidRDefault="003640A7" w:rsidP="003640A7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 w:rsidRPr="003640A7">
        <w:rPr>
          <w:rFonts w:ascii="Arial" w:eastAsia="Arial" w:hAnsi="Arial"/>
          <w:sz w:val="24"/>
          <w:szCs w:val="24"/>
        </w:rPr>
        <w:t>Bom Retiro e santa Rita</w:t>
      </w:r>
      <w:r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13F31FC0" w14:textId="77777777" w:rsidR="003640A7" w:rsidRPr="003640A7" w:rsidRDefault="003640A7" w:rsidP="003640A7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660BC6C2" w:rsidR="0079718D" w:rsidRPr="0079718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3640A7">
        <w:rPr>
          <w:rFonts w:ascii="Arial" w:eastAsia="Arial" w:hAnsi="Arial"/>
          <w:b/>
          <w:sz w:val="24"/>
          <w:szCs w:val="24"/>
        </w:rPr>
        <w:t>10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79718D" w:rsidRPr="0079718D">
        <w:rPr>
          <w:rFonts w:ascii="Arial" w:eastAsia="Arial" w:hAnsi="Arial"/>
          <w:b/>
          <w:sz w:val="24"/>
          <w:szCs w:val="24"/>
        </w:rPr>
        <w:t>/2023)</w:t>
      </w:r>
    </w:p>
    <w:p w14:paraId="57AD1F01" w14:textId="7E876E6B" w:rsidR="009B0471" w:rsidRPr="003640A7" w:rsidRDefault="003640A7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antana </w:t>
      </w:r>
      <w:r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4C4A3296" w14:textId="75497BEB" w:rsidR="003640A7" w:rsidRPr="003640A7" w:rsidRDefault="003640A7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Vila </w:t>
      </w:r>
      <w:proofErr w:type="spellStart"/>
      <w:r>
        <w:rPr>
          <w:rFonts w:ascii="Arial" w:eastAsia="Arial" w:hAnsi="Arial"/>
          <w:sz w:val="24"/>
          <w:szCs w:val="24"/>
        </w:rPr>
        <w:t>d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</w:rPr>
        <w:t>Santi</w:t>
      </w:r>
      <w:proofErr w:type="spellEnd"/>
      <w:r>
        <w:rPr>
          <w:rFonts w:ascii="Arial" w:eastAsia="Arial" w:hAnsi="Arial"/>
          <w:sz w:val="24"/>
          <w:szCs w:val="24"/>
        </w:rPr>
        <w:t xml:space="preserve"> </w:t>
      </w:r>
      <w:r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2CE7B2DD" w14:textId="6F22ED17" w:rsidR="003640A7" w:rsidRPr="003640A7" w:rsidRDefault="003640A7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Vila São Guilherme </w:t>
      </w:r>
      <w:r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72D03362" w14:textId="77777777" w:rsidR="00FE4E7B" w:rsidRDefault="00FE4E7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0050CDC" w14:textId="311A2B68" w:rsidR="0079718D" w:rsidRPr="00411EA8" w:rsidRDefault="00411EA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411EA8">
        <w:rPr>
          <w:rFonts w:ascii="Arial" w:eastAsia="Arial" w:hAnsi="Arial"/>
          <w:b/>
          <w:sz w:val="24"/>
          <w:szCs w:val="24"/>
        </w:rPr>
        <w:t>SEGUNDA – FEIRA (</w:t>
      </w:r>
      <w:r w:rsidR="003640A7">
        <w:rPr>
          <w:rFonts w:ascii="Arial" w:eastAsia="Arial" w:hAnsi="Arial"/>
          <w:b/>
          <w:sz w:val="24"/>
          <w:szCs w:val="24"/>
        </w:rPr>
        <w:t>13</w:t>
      </w:r>
      <w:r w:rsidRPr="00411EA8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Pr="00411EA8">
        <w:rPr>
          <w:rFonts w:ascii="Arial" w:eastAsia="Arial" w:hAnsi="Arial"/>
          <w:b/>
          <w:sz w:val="24"/>
          <w:szCs w:val="24"/>
        </w:rPr>
        <w:t>/2023)</w:t>
      </w:r>
    </w:p>
    <w:p w14:paraId="6177E0D0" w14:textId="5F889090" w:rsidR="00411EA8" w:rsidRPr="003640A7" w:rsidRDefault="00E14AC7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3640A7">
        <w:rPr>
          <w:rFonts w:ascii="Arial" w:eastAsia="Arial" w:hAnsi="Arial"/>
          <w:sz w:val="24"/>
          <w:szCs w:val="24"/>
        </w:rPr>
        <w:t>Bandeirantes</w:t>
      </w:r>
      <w:r w:rsidR="00D85E83">
        <w:rPr>
          <w:rFonts w:ascii="Arial" w:eastAsia="Arial" w:hAnsi="Arial"/>
          <w:sz w:val="24"/>
          <w:szCs w:val="24"/>
        </w:rPr>
        <w:t xml:space="preserve"> </w:t>
      </w:r>
      <w:r w:rsidR="00D85E83" w:rsidRPr="00D85E83">
        <w:rPr>
          <w:rFonts w:ascii="Arial" w:eastAsia="Arial" w:hAnsi="Arial"/>
          <w:b/>
          <w:sz w:val="24"/>
          <w:szCs w:val="24"/>
        </w:rPr>
        <w:t>(Arrastão da Dengue)</w:t>
      </w:r>
    </w:p>
    <w:p w14:paraId="151EC400" w14:textId="2778BA0F" w:rsidR="003640A7" w:rsidRDefault="003640A7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640A7">
        <w:rPr>
          <w:rFonts w:ascii="Arial" w:eastAsia="Arial" w:hAnsi="Arial"/>
          <w:sz w:val="24"/>
          <w:szCs w:val="24"/>
        </w:rPr>
        <w:t>Jd. Laranjeiras</w:t>
      </w:r>
      <w:r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059B3D99" w14:textId="77777777" w:rsidR="00C254AA" w:rsidRDefault="00C254A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0750EFC6" w14:textId="61E929F2" w:rsidR="00FE4E7B" w:rsidRDefault="003640A7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b/>
          <w:sz w:val="22"/>
          <w:szCs w:val="22"/>
          <w:u w:val="single"/>
        </w:rPr>
        <w:lastRenderedPageBreak/>
        <w:t>LEMBRANDO QUE O CRONOGRAMA DE RECOLHIMENTO DE GALHOS E INSERVIVEIS, ESTÃO SUSPENSO DEVIDO AS EQUIPES ESTAREM TRABALHANDO EM FORÇA TAREFA NO ARRASTÃO DA DENGUE.</w:t>
      </w:r>
    </w:p>
    <w:p w14:paraId="470B363A" w14:textId="77777777" w:rsidR="00FE4E7B" w:rsidRDefault="00FE4E7B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4CB3580" w14:textId="77777777" w:rsidR="00FE4E7B" w:rsidRDefault="00FE4E7B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4C4EEBD1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6F26F1">
        <w:rPr>
          <w:rFonts w:ascii="Arial" w:eastAsia="Arial" w:hAnsi="Arial"/>
          <w:b/>
          <w:sz w:val="22"/>
          <w:szCs w:val="22"/>
          <w:u w:val="single"/>
        </w:rPr>
        <w:t>0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6E316B">
        <w:rPr>
          <w:rFonts w:ascii="Arial" w:eastAsia="Arial" w:hAnsi="Arial"/>
          <w:b/>
          <w:sz w:val="22"/>
          <w:szCs w:val="22"/>
          <w:u w:val="single"/>
        </w:rPr>
        <w:t>1</w:t>
      </w:r>
      <w:r w:rsidR="006F26F1">
        <w:rPr>
          <w:rFonts w:ascii="Arial" w:eastAsia="Arial" w:hAnsi="Arial"/>
          <w:b/>
          <w:sz w:val="22"/>
          <w:szCs w:val="22"/>
          <w:u w:val="single"/>
        </w:rPr>
        <w:t>1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6F26F1">
        <w:rPr>
          <w:rFonts w:ascii="Arial" w:eastAsia="Arial" w:hAnsi="Arial"/>
          <w:b/>
          <w:sz w:val="22"/>
          <w:szCs w:val="22"/>
          <w:u w:val="single"/>
        </w:rPr>
        <w:t>1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3C138A">
        <w:rPr>
          <w:rFonts w:ascii="Arial" w:eastAsia="Arial" w:hAnsi="Arial"/>
          <w:b/>
          <w:sz w:val="22"/>
          <w:szCs w:val="22"/>
          <w:u w:val="single"/>
        </w:rPr>
        <w:t>1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6AE6938D" w:rsidR="00ED7C91" w:rsidRDefault="00D472FA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6F26F1">
        <w:rPr>
          <w:rFonts w:ascii="Arial" w:eastAsia="Arial" w:hAnsi="Arial"/>
          <w:sz w:val="24"/>
          <w:szCs w:val="24"/>
        </w:rPr>
        <w:t>Limpeza no depósito do Cemitério Municipal</w:t>
      </w:r>
    </w:p>
    <w:p w14:paraId="29B5FEA4" w14:textId="77777777" w:rsidR="00487AA4" w:rsidRDefault="00487AA4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31544648" w14:textId="42D66D0C" w:rsidR="0082712F" w:rsidRDefault="000E0695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3C138A">
        <w:rPr>
          <w:rFonts w:ascii="Arial" w:eastAsia="Arial" w:hAnsi="Arial"/>
          <w:sz w:val="24"/>
          <w:szCs w:val="24"/>
        </w:rPr>
        <w:t>Continuação no</w:t>
      </w:r>
      <w:r>
        <w:rPr>
          <w:rFonts w:ascii="Arial" w:eastAsia="Arial" w:hAnsi="Arial"/>
          <w:sz w:val="24"/>
          <w:szCs w:val="24"/>
        </w:rPr>
        <w:t xml:space="preserve"> Jd. </w:t>
      </w:r>
      <w:r w:rsidR="006F26F1">
        <w:rPr>
          <w:rFonts w:ascii="Arial" w:eastAsia="Arial" w:hAnsi="Arial"/>
          <w:sz w:val="24"/>
          <w:szCs w:val="24"/>
        </w:rPr>
        <w:t>Centenário, Jd</w:t>
      </w:r>
      <w:r>
        <w:rPr>
          <w:rFonts w:ascii="Arial" w:eastAsia="Arial" w:hAnsi="Arial"/>
          <w:sz w:val="24"/>
          <w:szCs w:val="24"/>
        </w:rPr>
        <w:t>.</w:t>
      </w:r>
      <w:r w:rsidR="006F26F1">
        <w:rPr>
          <w:rFonts w:ascii="Arial" w:eastAsia="Arial" w:hAnsi="Arial"/>
          <w:sz w:val="24"/>
          <w:szCs w:val="24"/>
        </w:rPr>
        <w:t xml:space="preserve"> Bela Vista do Mirante, Jd. Alvorada, Jd. São Guilherme, Vila </w:t>
      </w:r>
      <w:proofErr w:type="spellStart"/>
      <w:r w:rsidR="006F26F1">
        <w:rPr>
          <w:rFonts w:ascii="Arial" w:eastAsia="Arial" w:hAnsi="Arial"/>
          <w:sz w:val="24"/>
          <w:szCs w:val="24"/>
        </w:rPr>
        <w:t>Gadine</w:t>
      </w:r>
      <w:proofErr w:type="spellEnd"/>
      <w:r w:rsidR="006F26F1">
        <w:rPr>
          <w:rFonts w:ascii="Arial" w:eastAsia="Arial" w:hAnsi="Arial"/>
          <w:sz w:val="24"/>
          <w:szCs w:val="24"/>
        </w:rPr>
        <w:t xml:space="preserve"> e Vila Municipal.</w:t>
      </w:r>
    </w:p>
    <w:p w14:paraId="45F6B451" w14:textId="77777777" w:rsidR="00487AA4" w:rsidRDefault="00487AA4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57C6C0D5" w14:textId="7A3D8C5D" w:rsidR="006F26F1" w:rsidRPr="00992601" w:rsidRDefault="006F26F1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sz w:val="24"/>
          <w:szCs w:val="24"/>
        </w:rPr>
        <w:t>- Jd. Primavera, Jd. Califórnia, Jd. Aero Clube, Jd. São Cristóvão, Jd. Paulista 1 e 2, Pq. Cosmo, Jd. São Francisco, Jd. Eldorado e Jd. San Remo.</w:t>
      </w:r>
    </w:p>
    <w:p w14:paraId="0A7D8E02" w14:textId="77777777" w:rsidR="002013BE" w:rsidRDefault="002013BE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2C2DBF8D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8D2F28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8D2F28">
        <w:rPr>
          <w:rFonts w:ascii="Arial" w:eastAsia="Arial" w:hAnsi="Arial"/>
          <w:b/>
          <w:sz w:val="24"/>
          <w:szCs w:val="24"/>
          <w:u w:val="single"/>
        </w:rPr>
        <w:t>1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D2F28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9C22AD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5593938" w14:textId="77777777" w:rsidR="008D2F28" w:rsidRPr="009C22AD" w:rsidRDefault="008D2F28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aterramento na curva do Bolinha, no Bairro Tabarana</w:t>
      </w:r>
    </w:p>
    <w:p w14:paraId="2AF50D42" w14:textId="77777777" w:rsidR="008D2F28" w:rsidRPr="008D2F28" w:rsidRDefault="008D2F28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a Tabarana</w:t>
      </w:r>
    </w:p>
    <w:p w14:paraId="160A76BE" w14:textId="77777777" w:rsidR="008D2F28" w:rsidRPr="008D2F28" w:rsidRDefault="008D2F28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Santo Antônio</w:t>
      </w:r>
    </w:p>
    <w:p w14:paraId="2A7A21BB" w14:textId="77777777" w:rsidR="008D2F28" w:rsidRPr="008D2F28" w:rsidRDefault="008D2F28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rreiro 1</w:t>
      </w:r>
    </w:p>
    <w:p w14:paraId="2A6CBA15" w14:textId="77777777" w:rsidR="008D2F28" w:rsidRPr="008D2F28" w:rsidRDefault="008D2F28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rreiro 2</w:t>
      </w:r>
    </w:p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435C8F45" w14:textId="77777777" w:rsidR="00992601" w:rsidRDefault="00992601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177EC23E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9239D1">
        <w:rPr>
          <w:rFonts w:ascii="Arial" w:hAnsi="Arial"/>
          <w:b/>
          <w:sz w:val="24"/>
          <w:szCs w:val="24"/>
          <w:u w:val="single"/>
        </w:rPr>
        <w:t>0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9239D1">
        <w:rPr>
          <w:rFonts w:ascii="Arial" w:hAnsi="Arial"/>
          <w:b/>
          <w:sz w:val="24"/>
          <w:szCs w:val="24"/>
          <w:u w:val="single"/>
        </w:rPr>
        <w:t>1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239D1">
        <w:rPr>
          <w:rFonts w:ascii="Arial" w:hAnsi="Arial"/>
          <w:b/>
          <w:sz w:val="24"/>
          <w:szCs w:val="24"/>
          <w:u w:val="single"/>
        </w:rPr>
        <w:t>1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C65D9E">
        <w:rPr>
          <w:rFonts w:ascii="Arial" w:hAnsi="Arial"/>
          <w:b/>
          <w:sz w:val="24"/>
          <w:szCs w:val="24"/>
          <w:u w:val="single"/>
        </w:rPr>
        <w:t>1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D9A83D1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r base de concreto para instalar bebedouros de água, no Ginásio de Esportes Baby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</w:p>
    <w:p w14:paraId="6BBFB0B4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mpeza de bueiros na Avenida Marechal Deodoro da Fonseca (final da rua)</w:t>
      </w:r>
    </w:p>
    <w:p w14:paraId="33EAEA0B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Antônio M. </w:t>
      </w:r>
      <w:proofErr w:type="spellStart"/>
      <w:r>
        <w:rPr>
          <w:rFonts w:ascii="Arial" w:hAnsi="Arial"/>
          <w:sz w:val="24"/>
          <w:szCs w:val="24"/>
        </w:rPr>
        <w:t>Terron</w:t>
      </w:r>
      <w:proofErr w:type="spellEnd"/>
      <w:r>
        <w:rPr>
          <w:rFonts w:ascii="Arial" w:hAnsi="Arial"/>
          <w:sz w:val="24"/>
          <w:szCs w:val="24"/>
        </w:rPr>
        <w:t>, 40</w:t>
      </w:r>
    </w:p>
    <w:p w14:paraId="56217D30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Aparecida </w:t>
      </w:r>
      <w:proofErr w:type="spellStart"/>
      <w:r>
        <w:rPr>
          <w:rFonts w:ascii="Arial" w:hAnsi="Arial"/>
          <w:sz w:val="24"/>
          <w:szCs w:val="24"/>
        </w:rPr>
        <w:t>Baesso</w:t>
      </w:r>
      <w:proofErr w:type="spellEnd"/>
      <w:r>
        <w:rPr>
          <w:rFonts w:ascii="Arial" w:hAnsi="Arial"/>
          <w:sz w:val="24"/>
          <w:szCs w:val="24"/>
        </w:rPr>
        <w:t xml:space="preserve"> Infante (Jd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)</w:t>
      </w:r>
    </w:p>
    <w:p w14:paraId="5DCC886E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Iolanda Pólio Branco (Jd.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0A9AD6AE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guias e sarjetas com concreto na Rua Ângelo Alário Pires</w:t>
      </w:r>
    </w:p>
    <w:p w14:paraId="712A8835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da caixa de entrada de água da Sabesp, que o caminhão quebrou, na Rua Batista Pinto Ferreira (Jd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Oliveiras)</w:t>
      </w:r>
    </w:p>
    <w:p w14:paraId="07B83F89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guias e sarjetas com concreto, nas Chácaras do Vale Verde (descida das chácaras)</w:t>
      </w:r>
    </w:p>
    <w:p w14:paraId="426A1BFF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sarjeta com concreto na Avenida Marcos Salvador, 31 (Jd. Paraíso)</w:t>
      </w:r>
    </w:p>
    <w:p w14:paraId="7BC0EC6F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lajotas em beira de guia com concreto na Rua Coronel Medeiros, 130 (Centro)</w:t>
      </w:r>
    </w:p>
    <w:p w14:paraId="333B669F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Castelo Branco (Posto Alvorada)</w:t>
      </w:r>
    </w:p>
    <w:p w14:paraId="08DCA4D4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lcir </w:t>
      </w:r>
      <w:proofErr w:type="spellStart"/>
      <w:r>
        <w:rPr>
          <w:rFonts w:ascii="Arial" w:hAnsi="Arial"/>
          <w:sz w:val="24"/>
          <w:szCs w:val="24"/>
        </w:rPr>
        <w:t>Zanda</w:t>
      </w:r>
      <w:proofErr w:type="spellEnd"/>
      <w:r>
        <w:rPr>
          <w:rFonts w:ascii="Arial" w:hAnsi="Arial"/>
          <w:sz w:val="24"/>
          <w:szCs w:val="24"/>
        </w:rPr>
        <w:t xml:space="preserve"> Rossi (Jd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Oliveiras)</w:t>
      </w:r>
    </w:p>
    <w:p w14:paraId="13ABFBEF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Ângelo Alário Pires</w:t>
      </w:r>
    </w:p>
    <w:p w14:paraId="47ECCC07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Acácias, 1014 (Jd. Paraíso)</w:t>
      </w:r>
    </w:p>
    <w:p w14:paraId="625BF7F7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Francisco F. Alves (Jd. </w:t>
      </w:r>
      <w:proofErr w:type="gramStart"/>
      <w:r>
        <w:rPr>
          <w:rFonts w:ascii="Arial" w:hAnsi="Arial"/>
          <w:sz w:val="24"/>
          <w:szCs w:val="24"/>
        </w:rPr>
        <w:t>das</w:t>
      </w:r>
      <w:proofErr w:type="gramEnd"/>
      <w:r>
        <w:rPr>
          <w:rFonts w:ascii="Arial" w:hAnsi="Arial"/>
          <w:sz w:val="24"/>
          <w:szCs w:val="24"/>
        </w:rPr>
        <w:t xml:space="preserve"> Oliveiras)</w:t>
      </w:r>
    </w:p>
    <w:p w14:paraId="7D44AD3F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eremias de Paula Eduardo, 2990 (Jd. Paraíso)</w:t>
      </w:r>
    </w:p>
    <w:p w14:paraId="4EB74704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Osvald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  <w:r>
        <w:rPr>
          <w:rFonts w:ascii="Arial" w:hAnsi="Arial"/>
          <w:sz w:val="24"/>
          <w:szCs w:val="24"/>
        </w:rPr>
        <w:t xml:space="preserve"> (Jd. Paraíso)</w:t>
      </w:r>
    </w:p>
    <w:p w14:paraId="682C4B7A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06587E29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Rodolfo </w:t>
      </w:r>
      <w:proofErr w:type="spellStart"/>
      <w:r>
        <w:rPr>
          <w:rFonts w:ascii="Arial" w:hAnsi="Arial"/>
          <w:sz w:val="24"/>
          <w:szCs w:val="24"/>
        </w:rPr>
        <w:t>Nori</w:t>
      </w:r>
      <w:proofErr w:type="spellEnd"/>
      <w:r>
        <w:rPr>
          <w:rFonts w:ascii="Arial" w:hAnsi="Arial"/>
          <w:sz w:val="24"/>
          <w:szCs w:val="24"/>
        </w:rPr>
        <w:t>, 120, 10 e 04</w:t>
      </w:r>
    </w:p>
    <w:p w14:paraId="0BECA185" w14:textId="77777777" w:rsidR="00EE5034" w:rsidRDefault="00EE5034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rmino de boca de lobo na Avenida </w:t>
      </w:r>
      <w:proofErr w:type="spellStart"/>
      <w:r>
        <w:rPr>
          <w:rFonts w:ascii="Arial" w:hAnsi="Arial"/>
          <w:sz w:val="24"/>
          <w:szCs w:val="24"/>
        </w:rPr>
        <w:t>Fugita</w:t>
      </w:r>
      <w:proofErr w:type="spellEnd"/>
      <w:r>
        <w:rPr>
          <w:rFonts w:ascii="Arial" w:hAnsi="Arial"/>
          <w:sz w:val="24"/>
          <w:szCs w:val="24"/>
        </w:rPr>
        <w:t>, 150</w:t>
      </w:r>
    </w:p>
    <w:p w14:paraId="245782C3" w14:textId="4D8388F6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lastRenderedPageBreak/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7DFDDC7E" w14:textId="4FA3F7BB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67684C12" w:rsidR="004A206B" w:rsidRPr="00BB5738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4E8126C4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0E130" w14:textId="77777777" w:rsidR="00073243" w:rsidRDefault="00073243" w:rsidP="00757770">
      <w:r>
        <w:separator/>
      </w:r>
    </w:p>
  </w:endnote>
  <w:endnote w:type="continuationSeparator" w:id="0">
    <w:p w14:paraId="51D125B0" w14:textId="77777777" w:rsidR="00073243" w:rsidRDefault="0007324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073243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4F07" w14:textId="77777777" w:rsidR="00073243" w:rsidRDefault="00073243" w:rsidP="00757770">
      <w:r>
        <w:separator/>
      </w:r>
    </w:p>
  </w:footnote>
  <w:footnote w:type="continuationSeparator" w:id="0">
    <w:p w14:paraId="232F3533" w14:textId="77777777" w:rsidR="00073243" w:rsidRDefault="0007324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1D80"/>
    <w:rsid w:val="00072895"/>
    <w:rsid w:val="00072DCB"/>
    <w:rsid w:val="00073243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4B1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3BE"/>
    <w:rsid w:val="00201577"/>
    <w:rsid w:val="0020257F"/>
    <w:rsid w:val="00203004"/>
    <w:rsid w:val="00203A7E"/>
    <w:rsid w:val="00204184"/>
    <w:rsid w:val="00205631"/>
    <w:rsid w:val="002056BF"/>
    <w:rsid w:val="002063AE"/>
    <w:rsid w:val="0020771B"/>
    <w:rsid w:val="0021189D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A05D6"/>
    <w:rsid w:val="003A0F9F"/>
    <w:rsid w:val="003A0FBE"/>
    <w:rsid w:val="003A3ADE"/>
    <w:rsid w:val="003A498E"/>
    <w:rsid w:val="003A4F84"/>
    <w:rsid w:val="003A5017"/>
    <w:rsid w:val="003A59C3"/>
    <w:rsid w:val="003A676D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76B1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565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37C9D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39D1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FD3"/>
    <w:rsid w:val="009A006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64FC"/>
    <w:rsid w:val="00A2689F"/>
    <w:rsid w:val="00A27C20"/>
    <w:rsid w:val="00A30B93"/>
    <w:rsid w:val="00A3120F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5D9E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22AD"/>
    <w:rsid w:val="00EE35AA"/>
    <w:rsid w:val="00EE45E2"/>
    <w:rsid w:val="00EE5034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57AA"/>
    <w:rsid w:val="00FB5954"/>
    <w:rsid w:val="00FB60C9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8B12-C972-4A8C-B38A-FFE4BD23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1</cp:revision>
  <cp:lastPrinted>2023-09-15T13:40:00Z</cp:lastPrinted>
  <dcterms:created xsi:type="dcterms:W3CDTF">2023-11-06T10:06:00Z</dcterms:created>
  <dcterms:modified xsi:type="dcterms:W3CDTF">2023-11-07T10:27:00Z</dcterms:modified>
</cp:coreProperties>
</file>